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C692" w14:textId="7A77C61E" w:rsidR="002B7CAB" w:rsidRDefault="00402F66" w:rsidP="002B7CAB">
      <w:bookmarkStart w:id="0" w:name="_GoBack"/>
      <w:bookmarkEnd w:id="0"/>
      <w:r w:rsidRPr="00F013BE">
        <w:rPr>
          <w:noProof/>
        </w:rPr>
        <w:drawing>
          <wp:inline distT="0" distB="0" distL="0" distR="0" wp14:anchorId="5FF87019" wp14:editId="404CC8FB">
            <wp:extent cx="3467100" cy="739140"/>
            <wp:effectExtent l="0" t="0" r="0" b="3810"/>
            <wp:docPr id="1" name="Imagen 5" descr="F:\SGOFI\ORDENACION CANTABRIA\EUTANASIA\imagen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SGOFI\ORDENACION CANTABRIA\EUTANASIA\imagenes\Image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03C9" w14:textId="77777777" w:rsidR="00402F66" w:rsidRDefault="00402F66" w:rsidP="002B7CAB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E2817B8" w14:textId="01B61C3C" w:rsidR="002B7CAB" w:rsidRPr="002B7CAB" w:rsidRDefault="002B7CAB" w:rsidP="002B7CAB">
      <w:pPr>
        <w:jc w:val="both"/>
      </w:pPr>
      <w:r>
        <w:rPr>
          <w:rFonts w:ascii="Calibri" w:eastAsia="Times New Roman" w:hAnsi="Calibri" w:cs="Times New Roman"/>
          <w:b/>
          <w:sz w:val="24"/>
          <w:szCs w:val="24"/>
        </w:rPr>
        <w:t>MODELO E4</w:t>
      </w:r>
      <w:r w:rsidR="00242046">
        <w:rPr>
          <w:rFonts w:ascii="Calibri" w:eastAsia="Times New Roman" w:hAnsi="Calibri" w:cs="Times New Roman"/>
          <w:b/>
          <w:sz w:val="24"/>
          <w:szCs w:val="24"/>
        </w:rPr>
        <w:t>: INFORMACIÓ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N </w:t>
      </w:r>
      <w:r w:rsidR="00242046">
        <w:rPr>
          <w:rFonts w:ascii="Calibri" w:eastAsia="Times New Roman" w:hAnsi="Calibri" w:cs="Times New Roman"/>
          <w:b/>
          <w:sz w:val="24"/>
          <w:szCs w:val="24"/>
        </w:rPr>
        <w:t xml:space="preserve">SOCIAL 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>PARA EL</w:t>
      </w:r>
      <w:r w:rsidRPr="002B7CAB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>PROCESO DE SOLICITUD DE PRESTACION DE AYUDA PARA MORIR</w:t>
      </w:r>
    </w:p>
    <w:p w14:paraId="4322E7FA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CON EL OBJETO QUE:  D/DÑA.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(Nombre y Apellidos)</w:t>
      </w:r>
    </w:p>
    <w:p w14:paraId="2D2A3E82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</w:t>
      </w:r>
    </w:p>
    <w:p w14:paraId="48ACCF27" w14:textId="7F2A3F4C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ON DOCUMENTO DE IDENTIFICACIO</w:t>
      </w:r>
      <w:r>
        <w:rPr>
          <w:rFonts w:ascii="Calibri" w:eastAsia="Times New Roman" w:hAnsi="Calibri" w:cs="Times New Roman"/>
          <w:sz w:val="24"/>
          <w:szCs w:val="24"/>
        </w:rPr>
        <w:t>N PERSONAL (</w:t>
      </w:r>
      <w:r w:rsidRPr="002B7CAB">
        <w:rPr>
          <w:rFonts w:ascii="Calibri" w:eastAsia="Times New Roman" w:hAnsi="Calibri" w:cs="Times New Roman"/>
          <w:sz w:val="24"/>
          <w:szCs w:val="24"/>
        </w:rPr>
        <w:t>DNI, NIE o Pasaporte) Nº</w:t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  <w:t>______________</w:t>
      </w:r>
    </w:p>
    <w:p w14:paraId="2893E16A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DISPONGA DE UNA INFORMACION PERSONALIZADA Y NECESARIA DE LOS DERECHOS, PRESTACIONES Y SERVICIOS SOCIALES A LOS QUE TUVIERA DERECHO Y PUEDA TOMAR UNA DECISION PLENA, LIBRE Y VOLUNTARIA SOBRE SU DERECHO A SOLICITAR LA PRESTACION DE AYUDA PARA MORIR </w:t>
      </w:r>
    </w:p>
    <w:p w14:paraId="4C3B559B" w14:textId="1D8B577F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EL/LA TRABAJADOR/A SOCIAL</w:t>
      </w:r>
      <w:r>
        <w:rPr>
          <w:rFonts w:ascii="Calibri" w:eastAsia="Times New Roman" w:hAnsi="Calibri" w:cs="Times New Roman"/>
          <w:sz w:val="24"/>
          <w:szCs w:val="24"/>
        </w:rPr>
        <w:t xml:space="preserve"> (Nombre y </w:t>
      </w:r>
      <w:r w:rsidRPr="002B7CAB">
        <w:rPr>
          <w:rFonts w:ascii="Calibri" w:eastAsia="Times New Roman" w:hAnsi="Calibri" w:cs="Times New Roman"/>
          <w:sz w:val="24"/>
          <w:szCs w:val="24"/>
        </w:rPr>
        <w:t>Apellidos)</w:t>
      </w:r>
    </w:p>
    <w:p w14:paraId="1B4FFAB2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</w:t>
      </w:r>
    </w:p>
    <w:p w14:paraId="66513AE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DE SALUD / HOSPITAL _______________________________________________________________________</w:t>
      </w:r>
    </w:p>
    <w:p w14:paraId="554DB19E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Nº DE COLEGIADO/A______________________________________________________</w:t>
      </w:r>
    </w:p>
    <w:p w14:paraId="20A3E459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NFORMA: </w:t>
      </w:r>
    </w:p>
    <w:p w14:paraId="4A7BFE07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SITUACION SOCIO-FAMILIAR: </w:t>
      </w:r>
    </w:p>
    <w:p w14:paraId="450A5159" w14:textId="77777777" w:rsidR="000A4865" w:rsidRDefault="002B7CAB" w:rsidP="000A4865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.- Estructura y Función Familiar: </w:t>
      </w:r>
    </w:p>
    <w:p w14:paraId="68C08840" w14:textId="7F11D5D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y hay hijos/as u otros familiares que ayudan</w:t>
      </w:r>
    </w:p>
    <w:p w14:paraId="1C1DB4DA" w14:textId="138660E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con edad similar, haya o no hijos/as u otros familiares que ayuden</w:t>
      </w:r>
    </w:p>
    <w:p w14:paraId="3C903B02" w14:textId="3F36C31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con dificultades de capacidad y/o disponibilidad y/o disposición para cuidarlo/a y/o que presta cuidados de larga duración</w:t>
      </w:r>
    </w:p>
    <w:p w14:paraId="287565DA" w14:textId="2E7FA2CA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solo/a y hay hijos/as u otros familiares que ayudan</w:t>
      </w:r>
    </w:p>
    <w:p w14:paraId="4B36E34E" w14:textId="105AA934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solo/a hay hijos/as u otros familiares con dificultades de capacidad y/o disponibilidad y/o disposición de cuidarlo/a</w:t>
      </w:r>
    </w:p>
    <w:p w14:paraId="69857691" w14:textId="4D3A6ABE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</w:t>
      </w:r>
      <w:r w:rsidR="002B7CAB">
        <w:rPr>
          <w:rFonts w:ascii="Calibri" w:eastAsia="Times New Roman" w:hAnsi="Calibri" w:cs="Times New Roman"/>
          <w:sz w:val="24"/>
          <w:szCs w:val="24"/>
        </w:rPr>
        <w:t>e solo/a con familia distante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ísicamente o afectivamente) o no hay familiares ni cuidadores/as</w:t>
      </w:r>
    </w:p>
    <w:p w14:paraId="6E312B10" w14:textId="7A648038" w:rsidR="002B7CAB" w:rsidRP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alta de cuidados, con o sin convivencia con los familiares</w:t>
      </w:r>
    </w:p>
    <w:p w14:paraId="7D0BB19F" w14:textId="77777777" w:rsidR="000A4865" w:rsidRDefault="002B7CAB" w:rsidP="000A4865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.- Contactos Sociales:</w:t>
      </w:r>
    </w:p>
    <w:p w14:paraId="51F66A03" w14:textId="1EBCE2F3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eriódicos (&gt; una vez/semana) fuera del domicilio y participación en redes amplias de contactos/actividades</w:t>
      </w:r>
    </w:p>
    <w:p w14:paraId="75C3FEF5" w14:textId="5B3D11C1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Contactos sociales </w:t>
      </w:r>
      <w:r w:rsidR="00535DCA" w:rsidRPr="002B7CAB">
        <w:rPr>
          <w:rFonts w:ascii="Calibri" w:eastAsia="Times New Roman" w:hAnsi="Calibri" w:cs="Times New Roman"/>
          <w:sz w:val="24"/>
          <w:szCs w:val="24"/>
        </w:rPr>
        <w:t>periódicos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&gt; una vez/semana) fuera del domicilio con familiares, vecinos/as u otras personas, derivados de la realización de actividades instrumentales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comprar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, ir al banco, </w:t>
      </w:r>
      <w:r w:rsidR="00535DCA" w:rsidRPr="002B7CAB">
        <w:rPr>
          <w:rFonts w:ascii="Calibri" w:eastAsia="Times New Roman" w:hAnsi="Calibri" w:cs="Times New Roman"/>
          <w:sz w:val="24"/>
          <w:szCs w:val="24"/>
        </w:rPr>
        <w:t>etc.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) u otras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visitas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 médicas, </w:t>
      </w:r>
      <w:r w:rsidR="00535DCA" w:rsidRPr="002B7CAB">
        <w:rPr>
          <w:rFonts w:ascii="Calibri" w:eastAsia="Times New Roman" w:hAnsi="Calibri" w:cs="Times New Roman"/>
          <w:sz w:val="24"/>
          <w:szCs w:val="24"/>
        </w:rPr>
        <w:t>etc.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) que le son necesarias</w:t>
      </w:r>
    </w:p>
    <w:p w14:paraId="6740CFF9" w14:textId="74E239CD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eriódicos (&gt; una vez/semana) dentro o fuera del domicilio sólo con la familia y/o con un ámbito de relación restringido</w:t>
      </w:r>
    </w:p>
    <w:p w14:paraId="17FB6A36" w14:textId="7E62BC41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untuales (&lt;_ una vez/semana y/o irregulares) sólo en el domicilio con la familia y/o con un ámbito de relación restringido</w:t>
      </w:r>
    </w:p>
    <w:p w14:paraId="4C7F499D" w14:textId="4E6E89DF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Sin contactos sociales: no recibe visitas, no sale a la calle y/o aislamiento social</w:t>
      </w:r>
    </w:p>
    <w:p w14:paraId="5FB2AFD0" w14:textId="77777777" w:rsidR="00F2445B" w:rsidRDefault="002B7CAB" w:rsidP="00F2445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I.- Ayuda necesitada y recibida de la red de recursos formales y/o informales en las AVD:</w:t>
      </w:r>
    </w:p>
    <w:p w14:paraId="586EF25F" w14:textId="3EEFE688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No requiere ayuda</w:t>
      </w:r>
    </w:p>
    <w:p w14:paraId="65E5279F" w14:textId="509F7BA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la recibe de la red informal y/o formal y es suficiente</w:t>
      </w:r>
    </w:p>
    <w:p w14:paraId="1B471DFD" w14:textId="0D16397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Requiere ayuda y la recibe en su mayor parte de </w:t>
      </w:r>
      <w:r>
        <w:rPr>
          <w:rFonts w:ascii="Calibri" w:eastAsia="Times New Roman" w:hAnsi="Calibri" w:cs="Times New Roman"/>
          <w:sz w:val="24"/>
          <w:szCs w:val="24"/>
        </w:rPr>
        <w:t>una persona cuidadora externa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privada) y es suficiente, independientemente de que esté o no complementada por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la red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 informal y/o formal</w:t>
      </w:r>
    </w:p>
    <w:p w14:paraId="3D8ECB93" w14:textId="5718C28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la recibe de la red informal y/o formal y es insuficiente</w:t>
      </w:r>
    </w:p>
    <w:p w14:paraId="5D9752C1" w14:textId="63C198FF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no tien</w:t>
      </w:r>
      <w:r>
        <w:rPr>
          <w:rFonts w:ascii="Calibri" w:eastAsia="Times New Roman" w:hAnsi="Calibri" w:cs="Times New Roman"/>
          <w:sz w:val="24"/>
          <w:szCs w:val="24"/>
        </w:rPr>
        <w:t>e apoyo de la red de recursos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ormal/informal) y no se puede ejercer</w:t>
      </w:r>
    </w:p>
    <w:p w14:paraId="7C976B9D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7B15C13B" w14:textId="1DE6EE2D" w:rsidR="00F2445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V.- Ingresos económicos:</w:t>
      </w:r>
    </w:p>
    <w:p w14:paraId="3F4BEC05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B866C20" w14:textId="7D22B682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Más de dos veces el Indicador Público de Renta de Efectos Múltiples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&lt;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2 IPREM)</w:t>
      </w:r>
    </w:p>
    <w:p w14:paraId="74028447" w14:textId="66F27C5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Entre una vez y media y dos el IPREM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&gt;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 1,5 IPREM &lt;- 2 IPREM)</w:t>
      </w:r>
    </w:p>
    <w:p w14:paraId="5F1C22EE" w14:textId="43608D7E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Entre una vez y una vez y media el IPREM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&lt;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-1 IPREM &lt;- 1,5 IPREM)</w:t>
      </w:r>
    </w:p>
    <w:p w14:paraId="4C66DF40" w14:textId="309C706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Igual o inferior a 1 vez el IPREM </w:t>
      </w:r>
      <w:r w:rsidR="007C662A" w:rsidRPr="002B7CAB">
        <w:rPr>
          <w:rFonts w:ascii="Calibri" w:eastAsia="Times New Roman" w:hAnsi="Calibri" w:cs="Times New Roman"/>
          <w:sz w:val="24"/>
          <w:szCs w:val="24"/>
        </w:rPr>
        <w:t>(&lt;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- 1 IPREM)</w:t>
      </w:r>
    </w:p>
    <w:p w14:paraId="6F12EA02" w14:textId="70CC6360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Sin ingresos fijos</w:t>
      </w:r>
    </w:p>
    <w:p w14:paraId="36CB7A6C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C4F1200" w14:textId="5D2DB1FD" w:rsidR="00F2445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.- Vivienda:</w:t>
      </w:r>
    </w:p>
    <w:p w14:paraId="3D1231B8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16335653" w14:textId="4F758DC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Adecuada: Dispone de todos los suministros, equipamientos y adaptaciones para las barreras arquitectónicas internas y/o externas</w:t>
      </w:r>
    </w:p>
    <w:p w14:paraId="5D55B9CA" w14:textId="4BBE218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Barreras arquitectónicas externas y/o falta algún equipamiento</w:t>
      </w:r>
    </w:p>
    <w:p w14:paraId="64C65D57" w14:textId="76E2500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Barreras arquitectónicas internas en el domicilio</w:t>
      </w:r>
    </w:p>
    <w:p w14:paraId="34613EF6" w14:textId="4256F8C8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Ausencia de vivienda, infravivienda o pérdida inminente de la vivienda</w:t>
      </w:r>
    </w:p>
    <w:p w14:paraId="1D92D944" w14:textId="77777777" w:rsidR="00F2445B" w:rsidRP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11B9205D" w14:textId="77777777" w:rsidR="002B7CAB" w:rsidRPr="002B7CA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DERECHOS, PRESTACIONES Y SERVICIOS SOCIALES: </w:t>
      </w:r>
    </w:p>
    <w:p w14:paraId="061B3DB8" w14:textId="2B1C8FE2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.- Sistema 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para la Autonomía y Atención a la Dependencia:  </w:t>
      </w:r>
    </w:p>
    <w:p w14:paraId="5E1B7C95" w14:textId="77777777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prevención de la dependencia</w:t>
      </w:r>
    </w:p>
    <w:p w14:paraId="5F873792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promoción de la autonomía personal</w:t>
      </w:r>
    </w:p>
    <w:p w14:paraId="616BB4E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lastRenderedPageBreak/>
        <w:t>Servicio de teleasistencia</w:t>
      </w:r>
    </w:p>
    <w:p w14:paraId="7C07EC1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ayuda a domicilio</w:t>
      </w:r>
    </w:p>
    <w:p w14:paraId="56F916F4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de Día</w:t>
      </w:r>
    </w:p>
    <w:p w14:paraId="2CF27E5C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residencial</w:t>
      </w:r>
    </w:p>
    <w:p w14:paraId="6DE6629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de asistencia personal</w:t>
      </w:r>
    </w:p>
    <w:p w14:paraId="3A612C86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vinculada a un servicio</w:t>
      </w:r>
    </w:p>
    <w:p w14:paraId="5502A6FC" w14:textId="0EE141F0" w:rsid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para cuidados en el entorno familiar</w:t>
      </w:r>
    </w:p>
    <w:p w14:paraId="72AB56CC" w14:textId="77777777" w:rsidR="002B7CAB" w:rsidRPr="002B7CAB" w:rsidRDefault="002B7CAB" w:rsidP="002B7CAB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9D9FBC" w14:textId="3B8E1684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.- Servicios de proximidad de las Entidades Locales:</w:t>
      </w:r>
    </w:p>
    <w:p w14:paraId="4005BD73" w14:textId="77777777" w:rsidR="002B7CAB" w:rsidRPr="002B7CAB" w:rsidRDefault="002B7CAB" w:rsidP="002B7CAB">
      <w:pPr>
        <w:numPr>
          <w:ilvl w:val="0"/>
          <w:numId w:val="8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teleasistencia</w:t>
      </w:r>
    </w:p>
    <w:p w14:paraId="3741A990" w14:textId="77777777" w:rsidR="002B7CAB" w:rsidRPr="002B7CAB" w:rsidRDefault="002B7CAB" w:rsidP="002B7CAB">
      <w:pPr>
        <w:numPr>
          <w:ilvl w:val="0"/>
          <w:numId w:val="8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ayuda a domicilio</w:t>
      </w:r>
    </w:p>
    <w:p w14:paraId="6D12C969" w14:textId="77777777" w:rsidR="002B7CAB" w:rsidRPr="002B7CAB" w:rsidRDefault="002B7CAB" w:rsidP="002B7C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comida a domicilio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014F67D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04C5A1A8" w14:textId="2D24992C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II.- Derechos por Discapacidad: </w:t>
      </w:r>
    </w:p>
    <w:p w14:paraId="2CD75BB6" w14:textId="05EEC3CB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ducciones</w:t>
      </w:r>
      <w:r w:rsidRPr="002B7CAB">
        <w:rPr>
          <w:rFonts w:ascii="Calibri" w:eastAsia="Times New Roman" w:hAnsi="Calibri" w:cs="Times New Roman"/>
          <w:sz w:val="24"/>
          <w:szCs w:val="24"/>
        </w:rPr>
        <w:t>, reducciones y exenciones fiscales</w:t>
      </w:r>
    </w:p>
    <w:p w14:paraId="5CE61900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Ayudas promoción vida autónoma</w:t>
      </w:r>
    </w:p>
    <w:p w14:paraId="025A0493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ensión No Contributiva</w:t>
      </w:r>
    </w:p>
    <w:p w14:paraId="526E1A46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Familia numerosa/monoparental</w:t>
      </w:r>
    </w:p>
    <w:p w14:paraId="64F2C2FA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Acceso a vivienda </w:t>
      </w:r>
    </w:p>
    <w:p w14:paraId="502ECF9B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Vehículos / circulación</w:t>
      </w:r>
    </w:p>
    <w:p w14:paraId="7276C2D6" w14:textId="0E2D35CE" w:rsid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ransporte</w:t>
      </w:r>
    </w:p>
    <w:p w14:paraId="7775E1FF" w14:textId="77777777" w:rsidR="002B7CAB" w:rsidRPr="002B7CAB" w:rsidRDefault="002B7CAB" w:rsidP="002B7CAB">
      <w:pPr>
        <w:spacing w:before="100" w:beforeAutospacing="1" w:after="100" w:afterAutospacing="1" w:line="254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56EBD59" w14:textId="10ADB148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V.- Ayudas Técnicas: </w:t>
      </w:r>
    </w:p>
    <w:p w14:paraId="4462E649" w14:textId="77777777" w:rsidR="002B7CAB" w:rsidRPr="002B7CAB" w:rsidRDefault="002B7CAB" w:rsidP="002B7C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ortoprotésica Servicio Cántabro de Salud</w:t>
      </w:r>
    </w:p>
    <w:p w14:paraId="1B6AEB5F" w14:textId="3FD748A6" w:rsidR="002B7CAB" w:rsidRDefault="002B7CAB" w:rsidP="002B7C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éstamo de productos de apoyo</w:t>
      </w:r>
    </w:p>
    <w:p w14:paraId="410ADAA7" w14:textId="77777777" w:rsidR="002B7CAB" w:rsidRPr="002B7CAB" w:rsidRDefault="002B7CAB" w:rsidP="002B7CAB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7BCEF49" w14:textId="291811AD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.- Prestaciones Seguridad Social:</w:t>
      </w:r>
    </w:p>
    <w:p w14:paraId="3634ACF2" w14:textId="77777777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Asistencia sanitaria</w:t>
      </w:r>
    </w:p>
    <w:p w14:paraId="1DDB8932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Incapacidad Temporal</w:t>
      </w:r>
    </w:p>
    <w:p w14:paraId="0A2B0F5F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Incapacidad Permanente</w:t>
      </w:r>
    </w:p>
    <w:p w14:paraId="30F95893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Jubilación</w:t>
      </w:r>
    </w:p>
    <w:p w14:paraId="68C7C78E" w14:textId="4BB97205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uerte y supervivencia (</w:t>
      </w:r>
      <w:r w:rsidRPr="002B7CAB">
        <w:rPr>
          <w:rFonts w:ascii="Calibri" w:eastAsia="Times New Roman" w:hAnsi="Calibri" w:cs="Times New Roman"/>
          <w:sz w:val="24"/>
          <w:szCs w:val="24"/>
        </w:rPr>
        <w:t>auxilio por defunción, viudedad, orfandad, a favor de familiares)</w:t>
      </w:r>
    </w:p>
    <w:p w14:paraId="2C8628CB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33F8FB7" w14:textId="10446FEA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I.-  Otros:</w:t>
      </w:r>
    </w:p>
    <w:p w14:paraId="3DC11296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0A8B8FC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879465B" w14:textId="1BBD851F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OBSERVACIONES:</w:t>
      </w:r>
    </w:p>
    <w:p w14:paraId="6F8CF9F5" w14:textId="77777777" w:rsidR="002B7CAB" w:rsidRPr="002B7CAB" w:rsidRDefault="002B7CAB" w:rsidP="002B7C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SI</w:t>
      </w:r>
    </w:p>
    <w:p w14:paraId="0E5E113C" w14:textId="77777777" w:rsidR="002B7CAB" w:rsidRPr="002B7CAB" w:rsidRDefault="002B7CAB" w:rsidP="002B7CAB">
      <w:pPr>
        <w:numPr>
          <w:ilvl w:val="0"/>
          <w:numId w:val="11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NO</w:t>
      </w:r>
    </w:p>
    <w:p w14:paraId="49C7ED8F" w14:textId="77777777" w:rsidR="002B7CAB" w:rsidRPr="002B7CAB" w:rsidRDefault="002B7CAB" w:rsidP="002B7CAB">
      <w:pPr>
        <w:numPr>
          <w:ilvl w:val="0"/>
          <w:numId w:val="11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NO PROCEDE</w:t>
      </w:r>
    </w:p>
    <w:p w14:paraId="15F15AB9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7322187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NOTA: Es importante que usted haya comprendido la totalidad de la información que se le ha facilitado en relación a los derechos, prestaciones y servicios sociales a los que puede tener acceso. </w:t>
      </w:r>
    </w:p>
    <w:p w14:paraId="093D2C56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lastRenderedPageBreak/>
        <w:t>El/ la Trabajadora Social de referencia (Centro de Salud / Hospital) estará disponible para resolver cuantas dudas le surjan al respecto.</w:t>
      </w:r>
    </w:p>
    <w:p w14:paraId="0ADA8F20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DB174B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En __________________, a ___, de___________________, de ____________________</w:t>
      </w:r>
    </w:p>
    <w:p w14:paraId="1BD7BC9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E6ACF89" w14:textId="7330B29E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El/la Trabajador/a </w:t>
      </w:r>
      <w:r w:rsidR="007C662A" w:rsidRPr="002B7CAB">
        <w:rPr>
          <w:rFonts w:ascii="Calibri" w:eastAsia="Times New Roman" w:hAnsi="Calibri" w:cs="Times New Roman"/>
          <w:b/>
          <w:sz w:val="24"/>
          <w:szCs w:val="24"/>
        </w:rPr>
        <w:t>Social Hospital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/ Centro de Salud </w:t>
      </w:r>
    </w:p>
    <w:p w14:paraId="22A89D14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99EC7BB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1B612501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Fdo.:_______________________________________</w:t>
      </w:r>
    </w:p>
    <w:p w14:paraId="78D5698E" w14:textId="77777777" w:rsidR="002B7CAB" w:rsidRPr="002B7CAB" w:rsidRDefault="002B7CAB" w:rsidP="002B7CAB">
      <w:pPr>
        <w:spacing w:before="100" w:beforeAutospacing="1" w:after="100" w:afterAutospacing="1" w:line="254" w:lineRule="auto"/>
        <w:rPr>
          <w:rFonts w:ascii="Calibri" w:eastAsia="Times New Roman" w:hAnsi="Calibri" w:cs="Times New Roman"/>
          <w:sz w:val="24"/>
          <w:szCs w:val="24"/>
        </w:rPr>
      </w:pPr>
    </w:p>
    <w:p w14:paraId="6D786638" w14:textId="77777777" w:rsidR="00BF0F18" w:rsidRPr="00BF0F18" w:rsidRDefault="00BF0F18" w:rsidP="00BF0F18"/>
    <w:p w14:paraId="6D786649" w14:textId="77777777" w:rsidR="00BF0F18" w:rsidRDefault="00BF0F18" w:rsidP="00BF0F18">
      <w:pPr>
        <w:jc w:val="both"/>
      </w:pPr>
    </w:p>
    <w:p w14:paraId="6D78664F" w14:textId="77777777" w:rsidR="00BF0F18" w:rsidRPr="00BF0F18" w:rsidRDefault="00BF0F18" w:rsidP="00BF0F18">
      <w:pPr>
        <w:jc w:val="both"/>
      </w:pPr>
    </w:p>
    <w:sectPr w:rsidR="00BF0F18" w:rsidRPr="00BF0F18" w:rsidSect="009B0F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C36" w14:textId="77777777" w:rsidR="009379F3" w:rsidRDefault="009379F3" w:rsidP="009379F3">
      <w:pPr>
        <w:spacing w:after="0" w:line="240" w:lineRule="auto"/>
      </w:pPr>
      <w:r>
        <w:separator/>
      </w:r>
    </w:p>
  </w:endnote>
  <w:endnote w:type="continuationSeparator" w:id="0">
    <w:p w14:paraId="5E480FA6" w14:textId="77777777" w:rsidR="009379F3" w:rsidRDefault="009379F3" w:rsidP="009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EB2" w14:textId="733B69B8" w:rsidR="002B7CAB" w:rsidRPr="002B7CAB" w:rsidRDefault="002B7C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4"/>
        <w:szCs w:val="14"/>
      </w:rPr>
    </w:pPr>
    <w:r w:rsidRPr="002B7CAB">
      <w:rPr>
        <w:color w:val="548DD4" w:themeColor="text2" w:themeTint="99"/>
        <w:spacing w:val="60"/>
        <w:sz w:val="14"/>
        <w:szCs w:val="14"/>
      </w:rPr>
      <w:t>Página</w:t>
    </w:r>
    <w:r w:rsidRPr="002B7CAB">
      <w:rPr>
        <w:color w:val="548DD4" w:themeColor="text2" w:themeTint="99"/>
        <w:sz w:val="14"/>
        <w:szCs w:val="14"/>
      </w:rPr>
      <w:t xml:space="preserve">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PAGE 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92143F">
      <w:rPr>
        <w:noProof/>
        <w:color w:val="17365D" w:themeColor="text2" w:themeShade="BF"/>
        <w:sz w:val="14"/>
        <w:szCs w:val="14"/>
      </w:rPr>
      <w:t>4</w:t>
    </w:r>
    <w:r w:rsidRPr="002B7CAB">
      <w:rPr>
        <w:color w:val="17365D" w:themeColor="text2" w:themeShade="BF"/>
        <w:sz w:val="14"/>
        <w:szCs w:val="14"/>
      </w:rPr>
      <w:fldChar w:fldCharType="end"/>
    </w:r>
    <w:r w:rsidRPr="002B7CAB">
      <w:rPr>
        <w:color w:val="17365D" w:themeColor="text2" w:themeShade="BF"/>
        <w:sz w:val="14"/>
        <w:szCs w:val="14"/>
      </w:rPr>
      <w:t xml:space="preserve"> |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NUMPAGES  \* Arabic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92143F">
      <w:rPr>
        <w:noProof/>
        <w:color w:val="17365D" w:themeColor="text2" w:themeShade="BF"/>
        <w:sz w:val="14"/>
        <w:szCs w:val="14"/>
      </w:rPr>
      <w:t>4</w:t>
    </w:r>
    <w:r w:rsidRPr="002B7CAB">
      <w:rPr>
        <w:color w:val="17365D" w:themeColor="text2" w:themeShade="BF"/>
        <w:sz w:val="14"/>
        <w:szCs w:val="14"/>
      </w:rPr>
      <w:fldChar w:fldCharType="end"/>
    </w:r>
  </w:p>
  <w:p w14:paraId="6B742226" w14:textId="77777777" w:rsidR="009379F3" w:rsidRDefault="0093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7D4C" w14:textId="77777777" w:rsidR="009379F3" w:rsidRDefault="009379F3" w:rsidP="009379F3">
      <w:pPr>
        <w:spacing w:after="0" w:line="240" w:lineRule="auto"/>
      </w:pPr>
      <w:r>
        <w:separator/>
      </w:r>
    </w:p>
  </w:footnote>
  <w:footnote w:type="continuationSeparator" w:id="0">
    <w:p w14:paraId="01A5CAFC" w14:textId="77777777" w:rsidR="009379F3" w:rsidRDefault="009379F3" w:rsidP="009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1260" w14:textId="67C6044E" w:rsidR="009379F3" w:rsidRDefault="009379F3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4DE3A" wp14:editId="7C014B88">
              <wp:simplePos x="0" y="0"/>
              <wp:positionH relativeFrom="column">
                <wp:posOffset>4425351</wp:posOffset>
              </wp:positionH>
              <wp:positionV relativeFrom="paragraph">
                <wp:posOffset>-49806</wp:posOffset>
              </wp:positionV>
              <wp:extent cx="922655" cy="262255"/>
              <wp:effectExtent l="0" t="0" r="10795" b="2349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E2DD6" w14:textId="444538AD" w:rsidR="009379F3" w:rsidRDefault="009379F3" w:rsidP="009379F3">
                          <w:pPr>
                            <w:shd w:val="pct5" w:color="auto" w:fill="auto"/>
                          </w:pPr>
                          <w:r>
                            <w:t>MODELO E4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DE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45pt;margin-top:-3.9pt;width:72.6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">
              <v:textbox>
                <w:txbxContent>
                  <w:p w14:paraId="3C3E2DD6" w14:textId="444538AD" w:rsidR="009379F3" w:rsidRDefault="009379F3" w:rsidP="009379F3">
                    <w:pPr>
                      <w:shd w:val="pct5" w:color="auto" w:fill="auto"/>
                    </w:pPr>
                    <w:r>
                      <w:t>MODELO E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00E"/>
    <w:multiLevelType w:val="multilevel"/>
    <w:tmpl w:val="4B0681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43A"/>
    <w:multiLevelType w:val="multilevel"/>
    <w:tmpl w:val="A5A4FF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90B"/>
    <w:multiLevelType w:val="multilevel"/>
    <w:tmpl w:val="1C44A0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D5B"/>
    <w:multiLevelType w:val="multilevel"/>
    <w:tmpl w:val="D6DAE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7B3"/>
    <w:multiLevelType w:val="multilevel"/>
    <w:tmpl w:val="59824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882"/>
    <w:multiLevelType w:val="multilevel"/>
    <w:tmpl w:val="5634A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1A14"/>
    <w:multiLevelType w:val="multilevel"/>
    <w:tmpl w:val="6FD48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1B6D"/>
    <w:multiLevelType w:val="multilevel"/>
    <w:tmpl w:val="9BCA2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5580"/>
    <w:multiLevelType w:val="hybridMultilevel"/>
    <w:tmpl w:val="02721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29064B"/>
    <w:multiLevelType w:val="multilevel"/>
    <w:tmpl w:val="42BCB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5E68"/>
    <w:multiLevelType w:val="multilevel"/>
    <w:tmpl w:val="1A36D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18"/>
    <w:rsid w:val="000A4865"/>
    <w:rsid w:val="00242046"/>
    <w:rsid w:val="002B7CAB"/>
    <w:rsid w:val="002C4D31"/>
    <w:rsid w:val="003D4973"/>
    <w:rsid w:val="00402F66"/>
    <w:rsid w:val="00440DBE"/>
    <w:rsid w:val="00535DCA"/>
    <w:rsid w:val="0072497C"/>
    <w:rsid w:val="007C662A"/>
    <w:rsid w:val="0092143F"/>
    <w:rsid w:val="009379F3"/>
    <w:rsid w:val="00987E34"/>
    <w:rsid w:val="009B0F87"/>
    <w:rsid w:val="00BF0F18"/>
    <w:rsid w:val="00C10357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786636"/>
  <w15:docId w15:val="{D109C2CE-970A-42E5-A79B-D414347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F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F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DF65-6501-4D42-B4DD-6DB5044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ateo Soler Miguel</cp:lastModifiedBy>
  <cp:revision>4</cp:revision>
  <dcterms:created xsi:type="dcterms:W3CDTF">2022-08-29T10:04:00Z</dcterms:created>
  <dcterms:modified xsi:type="dcterms:W3CDTF">2022-08-29T10:08:00Z</dcterms:modified>
</cp:coreProperties>
</file>